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BEFABF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671321">
        <w:rPr>
          <w:sz w:val="28"/>
          <w:szCs w:val="28"/>
        </w:rPr>
        <w:t>27/09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2C2B5C0" w:rsidR="00A36AC7" w:rsidRPr="003A237D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449382F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8860F22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5 ΕΠΙΤΑΞ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692FB64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70CAA0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52A36A8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2312CC4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98A7BCC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2AE44BA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3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C4A6778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81F72C7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6E69168B" w:rsidR="00A36AC7" w:rsidRPr="006F1691" w:rsidRDefault="0067132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C59449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671321">
        <w:rPr>
          <w:sz w:val="28"/>
          <w:szCs w:val="28"/>
        </w:rPr>
        <w:t>27/09/21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BF013B0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9661589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4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0270184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2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1AFB4B2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761C7A1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DB32B51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9EFEB23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C467687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F91CEC3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97D4DB4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6717A00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3C6B6A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66FE4A8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1F1648C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3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98B8F9D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1F10D2C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1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95943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4295225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4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C71926C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804EAC3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0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E40039E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15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5BC7F426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7/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F57B8C1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18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50C6562B" w:rsidR="005F2D07" w:rsidRPr="006F1691" w:rsidRDefault="006713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BBF6BD1" w:rsidR="005F2D07" w:rsidRPr="006F1691" w:rsidRDefault="00456B3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D66231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671321">
        <w:rPr>
          <w:sz w:val="28"/>
          <w:szCs w:val="28"/>
        </w:rPr>
        <w:t>27/09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561C3BD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D19B779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6834678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0/13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44379B6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43AC7B6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FF0099B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43/18 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5398519" w:rsidR="003A237D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62368E9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0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5005864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8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5C274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D878F55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A6FE742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 ΕΤΑΙΡΕΙΑ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0BB9E3B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510CF8B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6E4A52F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21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17E831C" w:rsidR="00D94792" w:rsidRPr="006F1691" w:rsidRDefault="004B3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1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304628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F5CB7C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60E742F" w:rsidR="004B5952" w:rsidRPr="004B5952" w:rsidRDefault="004B319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32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6874F8F" w:rsidR="004B5952" w:rsidRPr="004B319D" w:rsidRDefault="004B319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319D">
              <w:rPr>
                <w:rFonts w:ascii="Arial" w:hAnsi="Arial" w:cs="Arial"/>
                <w:b/>
                <w:bCs/>
                <w:sz w:val="32"/>
                <w:szCs w:val="32"/>
              </w:rPr>
              <w:t>460/1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319D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BEC88F4" w:rsidR="004B5952" w:rsidRPr="004B319D" w:rsidRDefault="004B319D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3/16  ΓΕΝΙΚ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FB73F6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…</w:t>
      </w:r>
      <w:r w:rsidR="00671321">
        <w:rPr>
          <w:sz w:val="28"/>
          <w:szCs w:val="28"/>
        </w:rPr>
        <w:t>27/09/21</w:t>
      </w:r>
      <w:r w:rsidR="000D1A38" w:rsidRPr="00A252BE">
        <w:rPr>
          <w:sz w:val="28"/>
          <w:szCs w:val="28"/>
        </w:rPr>
        <w:t>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670821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A97469C" w:rsidR="00670821" w:rsidRPr="006F1691" w:rsidRDefault="004B319D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2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702FC04" w:rsidR="00670821" w:rsidRPr="006F1691" w:rsidRDefault="002166A6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28BAE4A" w:rsidR="00670821" w:rsidRPr="006F1691" w:rsidRDefault="002166A6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E44A106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F1DA1B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54099" w14:textId="77777777" w:rsidR="002166A6" w:rsidRDefault="002166A6" w:rsidP="002166A6">
            <w:pPr>
              <w:rPr>
                <w:rFonts w:ascii="Arial" w:hAnsi="Arial" w:cs="Arial"/>
                <w:b/>
                <w:bCs/>
              </w:rPr>
            </w:pPr>
            <w:r w:rsidRPr="002166A6">
              <w:rPr>
                <w:rFonts w:ascii="Arial" w:hAnsi="Arial" w:cs="Arial"/>
                <w:b/>
                <w:bCs/>
              </w:rPr>
              <w:t>*ΟΙ ΥΠΟΘΕΣΕΙΣ ΤΗΣ  Μ</w:t>
            </w:r>
          </w:p>
          <w:p w14:paraId="59DBDCBE" w14:textId="51DD1C58" w:rsidR="00670821" w:rsidRPr="002166A6" w:rsidRDefault="002166A6" w:rsidP="002166A6">
            <w:pPr>
              <w:rPr>
                <w:rFonts w:ascii="Arial" w:hAnsi="Arial" w:cs="Arial"/>
                <w:b/>
                <w:bCs/>
              </w:rPr>
            </w:pPr>
            <w:r w:rsidRPr="002166A6">
              <w:rPr>
                <w:rFonts w:ascii="Arial" w:hAnsi="Arial" w:cs="Arial"/>
                <w:b/>
                <w:bCs/>
              </w:rPr>
              <w:t xml:space="preserve">ΛΟΙΖΟΥ ΕΔ ΜΟΙΡΑΖΟΝΤΑΙ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10F57F21" w:rsidR="00670821" w:rsidRPr="002166A6" w:rsidRDefault="002166A6" w:rsidP="00670821">
            <w:pPr>
              <w:rPr>
                <w:rFonts w:ascii="Arial" w:hAnsi="Arial" w:cs="Arial"/>
                <w:b/>
                <w:bCs/>
              </w:rPr>
            </w:pPr>
            <w:r w:rsidRPr="002166A6">
              <w:rPr>
                <w:rFonts w:ascii="Arial" w:hAnsi="Arial" w:cs="Arial"/>
                <w:b/>
                <w:bCs/>
              </w:rPr>
              <w:t>ΣΤΟΥΣ ΑΛΛΟΥΣ Ε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C509" w14:textId="77777777" w:rsidR="00393454" w:rsidRDefault="00393454" w:rsidP="00F47CFC">
      <w:r>
        <w:separator/>
      </w:r>
    </w:p>
  </w:endnote>
  <w:endnote w:type="continuationSeparator" w:id="0">
    <w:p w14:paraId="0AB24B64" w14:textId="77777777" w:rsidR="00393454" w:rsidRDefault="0039345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BD51" w14:textId="77777777" w:rsidR="00393454" w:rsidRDefault="00393454"/>
  </w:footnote>
  <w:footnote w:type="continuationSeparator" w:id="0">
    <w:p w14:paraId="7EB48735" w14:textId="77777777" w:rsidR="00393454" w:rsidRDefault="003934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F79"/>
    <w:multiLevelType w:val="hybridMultilevel"/>
    <w:tmpl w:val="1018C00C"/>
    <w:lvl w:ilvl="0" w:tplc="6BFC3E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006B3"/>
    <w:multiLevelType w:val="hybridMultilevel"/>
    <w:tmpl w:val="B790A13E"/>
    <w:lvl w:ilvl="0" w:tplc="A9F0CE1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05008"/>
    <w:multiLevelType w:val="hybridMultilevel"/>
    <w:tmpl w:val="19EE08BA"/>
    <w:lvl w:ilvl="0" w:tplc="0170A0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5580"/>
    <w:rsid w:val="000074CB"/>
    <w:rsid w:val="00032B13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166A6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72739"/>
    <w:rsid w:val="003820EA"/>
    <w:rsid w:val="00393454"/>
    <w:rsid w:val="003A237D"/>
    <w:rsid w:val="003D2538"/>
    <w:rsid w:val="00422AA5"/>
    <w:rsid w:val="00431448"/>
    <w:rsid w:val="00435A09"/>
    <w:rsid w:val="0044637E"/>
    <w:rsid w:val="00456B37"/>
    <w:rsid w:val="004A0A86"/>
    <w:rsid w:val="004B319D"/>
    <w:rsid w:val="004B5952"/>
    <w:rsid w:val="004D361B"/>
    <w:rsid w:val="004F3FE3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5F2D07"/>
    <w:rsid w:val="00601C3C"/>
    <w:rsid w:val="00620BA1"/>
    <w:rsid w:val="0063299C"/>
    <w:rsid w:val="006401CD"/>
    <w:rsid w:val="006479A7"/>
    <w:rsid w:val="00652AF5"/>
    <w:rsid w:val="00656E79"/>
    <w:rsid w:val="006664FB"/>
    <w:rsid w:val="00670821"/>
    <w:rsid w:val="006713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1-09-09T10:13:00Z</cp:lastPrinted>
  <dcterms:created xsi:type="dcterms:W3CDTF">2021-09-17T11:44:00Z</dcterms:created>
  <dcterms:modified xsi:type="dcterms:W3CDTF">2021-09-21T05:41:00Z</dcterms:modified>
</cp:coreProperties>
</file>